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1072" behindDoc="0" locked="0" layoutInCell="1" allowOverlap="1" wp14:anchorId="656FF9AE" wp14:editId="50EE2170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r w:rsidR="00FB053C">
        <w:t xml:space="preserve">aq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2096" behindDoc="0" locked="0" layoutInCell="1" allowOverlap="1" wp14:anchorId="4B62318C" wp14:editId="5A85B734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3120" behindDoc="0" locked="0" layoutInCell="1" allowOverlap="1" wp14:anchorId="36634552" wp14:editId="17C51D78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Ar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>that can form dative bond to t.m.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A4E59D" wp14:editId="0008518D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5F225" id="Group 9" o:spid="_x0000_s1026" style="position:absolute;margin-left:382.2pt;margin-top:4.2pt;width:152.75pt;height:167.3pt;z-index:251654144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t.m.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5168" behindDoc="0" locked="0" layoutInCell="1" allowOverlap="1" wp14:anchorId="40F2C3E3" wp14:editId="12A07FD6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36536B" wp14:editId="3254F688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r>
              <w:t>dBr</w:t>
            </w:r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r>
              <w:t>pG</w:t>
            </w:r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r>
              <w:t>dG</w:t>
            </w:r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r>
              <w:t>p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A60617" wp14:editId="00828552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E</w:t>
      </w:r>
      <w:r>
        <w:rPr>
          <w:vertAlign w:val="subscript"/>
        </w:rPr>
        <w:t>a</w:t>
      </w:r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000000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16EA3E04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</w:t>
      </w:r>
      <w:r w:rsidR="009F7D4C">
        <w:t>– Funny looking ring</w:t>
      </w:r>
    </w:p>
    <w:p w14:paraId="4B4CBF5A" w14:textId="47B6A8AB" w:rsidR="008750BC" w:rsidRDefault="008750BC" w:rsidP="00564091">
      <w:pPr>
        <w:pStyle w:val="Heading2"/>
      </w:pPr>
      <w:r>
        <w:t>Disproving Kekule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7CA3114A" w14:textId="534C6D5C" w:rsidR="00564091" w:rsidRDefault="00564091" w:rsidP="00564091">
      <w:pPr>
        <w:pStyle w:val="Heading2"/>
        <w:rPr>
          <w:noProof/>
        </w:rPr>
      </w:pPr>
      <w:r>
        <w:rPr>
          <w:noProof/>
        </w:rPr>
        <w:t>Arene reactions</w:t>
      </w:r>
    </w:p>
    <w:p w14:paraId="502AF235" w14:textId="4F7FDE4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1804F18F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</w:t>
      </w:r>
      <w:r w:rsidR="00932E70">
        <w:t>cat.</w:t>
      </w:r>
      <w:r>
        <w:t>)</w:t>
      </w:r>
    </w:p>
    <w:p w14:paraId="542177EA" w14:textId="6667F473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329B2FA7" w14:textId="48740248" w:rsid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77EDA995" w14:textId="27A4204E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5F7C01D0" w14:textId="5E85BBDC" w:rsidR="00503462" w:rsidRDefault="00503462" w:rsidP="00503462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&amp; HNO</w:t>
      </w:r>
      <w:r>
        <w:rPr>
          <w:vertAlign w:val="subscript"/>
        </w:rPr>
        <w:t>3</w:t>
      </w:r>
      <w:r>
        <w:t xml:space="preserve"> reactant, &lt;30°)</w:t>
      </w:r>
    </w:p>
    <w:p w14:paraId="5E78108C" w14:textId="16A7C1E4" w:rsidR="00503462" w:rsidRDefault="00503462" w:rsidP="00503462">
      <w:pPr>
        <w:pStyle w:val="ListParagraph"/>
        <w:numPr>
          <w:ilvl w:val="0"/>
          <w:numId w:val="3"/>
        </w:numPr>
      </w:pPr>
      <w:r>
        <w:t>Low temperature prevents further substitutions</w:t>
      </w:r>
    </w:p>
    <w:p w14:paraId="3CC601D3" w14:textId="5DB7BBAB" w:rsidR="00564091" w:rsidRDefault="00564091" w:rsidP="00564091">
      <w:pPr>
        <w:pStyle w:val="Heading3"/>
      </w:pPr>
      <w:r>
        <w:t>Explaining reaction speeds</w:t>
      </w:r>
    </w:p>
    <w:p w14:paraId="4912AB60" w14:textId="77777777" w:rsidR="00564091" w:rsidRPr="0048148A" w:rsidRDefault="00564091" w:rsidP="00564091">
      <w:r w:rsidRPr="006B7256">
        <w:rPr>
          <w:b/>
          <w:bCs/>
        </w:rPr>
        <w:t>Alkylarene</w:t>
      </w:r>
      <w:r>
        <w:rPr>
          <w:b/>
          <w:bCs/>
        </w:rPr>
        <w:t>: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6C4550EC" w14:textId="77777777" w:rsidR="00564091" w:rsidRDefault="00564091" w:rsidP="00564091">
      <w:r w:rsidRPr="006B7256">
        <w:rPr>
          <w:b/>
          <w:bCs/>
        </w:rPr>
        <w:t>Phenol</w:t>
      </w:r>
      <w:r>
        <w:t>:</w:t>
      </w:r>
    </w:p>
    <w:p w14:paraId="3A3E5FC7" w14:textId="4E9C34ED" w:rsidR="00564091" w:rsidRDefault="00564091" w:rsidP="00564091">
      <w:pPr>
        <w:pStyle w:val="ListParagraph"/>
        <w:numPr>
          <w:ilvl w:val="0"/>
          <w:numId w:val="11"/>
        </w:numPr>
      </w:pPr>
      <w:r>
        <w:t>OH group attached to ring</w:t>
      </w:r>
    </w:p>
    <w:p w14:paraId="05ED1A75" w14:textId="77777777" w:rsidR="00564091" w:rsidRDefault="00564091" w:rsidP="00564091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10C454AE" w14:textId="483AE674" w:rsidR="00564091" w:rsidRDefault="00564091" w:rsidP="00564091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6536844B" w14:textId="630F238E" w:rsidR="00564091" w:rsidRDefault="00564091" w:rsidP="00C53294">
      <w:pPr>
        <w:pStyle w:val="Heading3"/>
      </w:pPr>
      <w:r>
        <w:t>Mechanism – Electrophilic substitution</w:t>
      </w:r>
    </w:p>
    <w:p w14:paraId="47B1CA08" w14:textId="63DEDCD0" w:rsidR="00564091" w:rsidRPr="00564091" w:rsidRDefault="0016009A" w:rsidP="005640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2EFA0" wp14:editId="23595B6D">
                <wp:simplePos x="0" y="0"/>
                <wp:positionH relativeFrom="column">
                  <wp:posOffset>675005</wp:posOffset>
                </wp:positionH>
                <wp:positionV relativeFrom="paragraph">
                  <wp:posOffset>650240</wp:posOffset>
                </wp:positionV>
                <wp:extent cx="2306320" cy="558800"/>
                <wp:effectExtent l="0" t="0" r="113030" b="12700"/>
                <wp:wrapNone/>
                <wp:docPr id="16" name="Callout: Line with Accent B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558800"/>
                        </a:xfrm>
                        <a:prstGeom prst="accentCallout1">
                          <a:avLst>
                            <a:gd name="adj1" fmla="val 46863"/>
                            <a:gd name="adj2" fmla="val 101849"/>
                            <a:gd name="adj3" fmla="val 32127"/>
                            <a:gd name="adj4" fmla="val 108884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F168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 has partial +ve charge</w:t>
                            </w:r>
                          </w:p>
                          <w:p w14:paraId="5320FB3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has lone pair e</w:t>
                            </w:r>
                            <w:r>
                              <w:rPr>
                                <w:vertAlign w:val="superscript"/>
                              </w:rPr>
                              <w:t xml:space="preserve">- </w:t>
                            </w:r>
                            <w:r>
                              <w:t>which moves to C</w:t>
                            </w:r>
                          </w:p>
                          <w:p w14:paraId="335308B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nd to leftover E part breaks</w:t>
                            </w:r>
                          </w:p>
                          <w:p w14:paraId="1382E945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EFA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16" o:spid="_x0000_s1026" type="#_x0000_t44" style="position:absolute;left:0;text-align:left;margin-left:53.15pt;margin-top:51.2pt;width:181.6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" adj="23519,6939,21999,10122" filled="f" strokecolor="#5f5f5f [1600]" strokeweight="2pt">
                <v:textbox>
                  <w:txbxContent>
                    <w:p w14:paraId="764F168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 has partial +ve charge</w:t>
                      </w:r>
                    </w:p>
                    <w:p w14:paraId="5320FB3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 xml:space="preserve"> has lone pair e</w:t>
                      </w:r>
                      <w:r>
                        <w:rPr>
                          <w:vertAlign w:val="superscript"/>
                        </w:rPr>
                        <w:t xml:space="preserve">- </w:t>
                      </w:r>
                      <w:r>
                        <w:t>which moves to C</w:t>
                      </w:r>
                    </w:p>
                    <w:p w14:paraId="335308B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Bond to leftover E part breaks</w:t>
                      </w:r>
                    </w:p>
                    <w:p w14:paraId="1382E945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640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42825" wp14:editId="64953820">
                <wp:simplePos x="0" y="0"/>
                <wp:positionH relativeFrom="column">
                  <wp:posOffset>2113472</wp:posOffset>
                </wp:positionH>
                <wp:positionV relativeFrom="paragraph">
                  <wp:posOffset>1663820</wp:posOffset>
                </wp:positionV>
                <wp:extent cx="914400" cy="397510"/>
                <wp:effectExtent l="0" t="171450" r="533400" b="21590"/>
                <wp:wrapNone/>
                <wp:docPr id="6" name="Callout: Line with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8FF0" w14:textId="77777777" w:rsidR="00564091" w:rsidRDefault="00564091" w:rsidP="00564091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7980C42C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2825" id="Callout: Line with Accent Bar 6" o:spid="_x0000_s1027" type="#_x0000_t44" style="position:absolute;left:0;text-align:left;margin-left:166.4pt;margin-top:131pt;width:1in;height:3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XJqg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" adj="33721,-8878,21000,7500" filled="f" strokecolor="#5f5f5f [1600]" strokeweight="2pt">
                <v:textbox>
                  <w:txbxContent>
                    <w:p w14:paraId="5A4A8FF0" w14:textId="77777777" w:rsidR="00564091" w:rsidRDefault="00564091" w:rsidP="00564091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7980C42C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64091">
        <w:rPr>
          <w:noProof/>
        </w:rPr>
        <w:drawing>
          <wp:inline distT="0" distB="0" distL="0" distR="0" wp14:anchorId="217ECCCF" wp14:editId="1883E503">
            <wp:extent cx="1893570" cy="2607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E34" w14:textId="717C2167" w:rsidR="00C53294" w:rsidRDefault="00C53294" w:rsidP="00C53294">
      <w:pPr>
        <w:pStyle w:val="Heading3"/>
      </w:pPr>
      <w:r>
        <w:t>Preparing aromatic amines</w:t>
      </w:r>
      <w:r w:rsidR="00503462">
        <w:t xml:space="preserve"> [R]</w:t>
      </w:r>
    </w:p>
    <w:p w14:paraId="07F1C2DC" w14:textId="6357A2A4" w:rsidR="00C53294" w:rsidRDefault="00C53294" w:rsidP="00057D20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3BC336B8" w14:textId="3601F161" w:rsidR="00B14E3C" w:rsidRDefault="00564091" w:rsidP="00057D2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21F4A" wp14:editId="6AE96B45">
                <wp:simplePos x="0" y="0"/>
                <wp:positionH relativeFrom="column">
                  <wp:posOffset>3669030</wp:posOffset>
                </wp:positionH>
                <wp:positionV relativeFrom="paragraph">
                  <wp:posOffset>3406775</wp:posOffset>
                </wp:positionV>
                <wp:extent cx="914400" cy="397510"/>
                <wp:effectExtent l="0" t="171450" r="533400" b="21590"/>
                <wp:wrapNone/>
                <wp:docPr id="14" name="Callout: Line with Accent B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3BC0" w14:textId="77777777" w:rsidR="00564091" w:rsidRDefault="00564091" w:rsidP="00564091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575F1901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F4A" id="Callout: Line with Accent Bar 14" o:spid="_x0000_s1028" type="#_x0000_t44" style="position:absolute;margin-left:288.9pt;margin-top:268.25pt;width:1in;height:31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EqQ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" adj="33721,-8878,21000,7500" filled="f" strokecolor="#5f5f5f [1600]" strokeweight="2pt">
                <v:textbox>
                  <w:txbxContent>
                    <w:p w14:paraId="4EF63BC0" w14:textId="77777777" w:rsidR="00564091" w:rsidRDefault="00564091" w:rsidP="00564091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575F1901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7D20">
        <w:t>Phenol</w:t>
      </w:r>
      <w:r w:rsidR="00ED070C">
        <w:t xml:space="preserve"> reactions</w:t>
      </w:r>
    </w:p>
    <w:p w14:paraId="41384FD0" w14:textId="069444DA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OH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OH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0ACDEE46" w14:textId="56D3F1F9" w:rsidR="00E255D4" w:rsidRDefault="00564091" w:rsidP="00564091">
      <w:pPr>
        <w:pStyle w:val="Heading2"/>
      </w:pPr>
      <w:r w:rsidRPr="00932E70">
        <w:rPr>
          <w:b w:val="0"/>
          <w:bCs w:val="0"/>
          <w:noProof/>
        </w:rPr>
        <w:drawing>
          <wp:anchor distT="0" distB="0" distL="114300" distR="114300" simplePos="0" relativeHeight="251665408" behindDoc="0" locked="0" layoutInCell="1" allowOverlap="1" wp14:anchorId="492F2067" wp14:editId="7D860D5E">
            <wp:simplePos x="0" y="0"/>
            <wp:positionH relativeFrom="column">
              <wp:posOffset>4123235</wp:posOffset>
            </wp:positionH>
            <wp:positionV relativeFrom="paragraph">
              <wp:posOffset>171498</wp:posOffset>
            </wp:positionV>
            <wp:extent cx="2337435" cy="9150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D4">
        <w:t>NMR spectroscopy of Arenes</w:t>
      </w:r>
    </w:p>
    <w:p w14:paraId="5D520DB1" w14:textId="7D3DD52E" w:rsidR="009F7D4C" w:rsidRPr="00564091" w:rsidRDefault="009F7D4C" w:rsidP="00564091">
      <w:pPr>
        <w:jc w:val="center"/>
      </w:pPr>
      <w:r>
        <w:br w:type="page"/>
      </w:r>
    </w:p>
    <w:p w14:paraId="5C23F191" w14:textId="0082E818" w:rsidR="009F7D4C" w:rsidRDefault="009F7D4C" w:rsidP="009F7D4C">
      <w:pPr>
        <w:pStyle w:val="Heading1"/>
      </w:pPr>
      <w:r>
        <w:lastRenderedPageBreak/>
        <w:t>19 – Nitrogen Organic Chemistry</w:t>
      </w:r>
    </w:p>
    <w:p w14:paraId="6581BCEC" w14:textId="2FE415C5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1000DF43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19FFE4B9" w:rsidR="00A9371C" w:rsidRDefault="00A9371C" w:rsidP="00A9371C">
      <w:pPr>
        <w:pStyle w:val="Heading3"/>
      </w:pPr>
      <w:r>
        <w:t>Basicity</w:t>
      </w:r>
    </w:p>
    <w:p w14:paraId="5DDEBC53" w14:textId="2F9D835F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7316E464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6027AE13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70947CB5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418C1A3C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6C6497D9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4DEB3914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31BC27FF" w14:textId="4469BD3F" w:rsidR="00ED070C" w:rsidRDefault="00787E3D" w:rsidP="009F0D38">
      <w:pPr>
        <w:ind w:firstLine="720"/>
        <w:rPr>
          <w:rFonts w:ascii="Samsung Sharp Sans" w:hAnsi="Samsung Sharp Sans"/>
          <w:b/>
          <w:bCs/>
          <w:sz w:val="28"/>
          <w:szCs w:val="32"/>
        </w:rPr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622CD108" w14:textId="278DFD78" w:rsidR="00676F57" w:rsidRDefault="00AB2DD9" w:rsidP="00676F57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77DB4" wp14:editId="4FFB639C">
            <wp:simplePos x="0" y="0"/>
            <wp:positionH relativeFrom="column">
              <wp:posOffset>5518628</wp:posOffset>
            </wp:positionH>
            <wp:positionV relativeFrom="paragraph">
              <wp:posOffset>60325</wp:posOffset>
            </wp:positionV>
            <wp:extent cx="1097280" cy="89796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3E628D9C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 w:rsidRPr="007F0325">
        <w:rPr>
          <w:b/>
          <w:bCs/>
        </w:rPr>
        <w:t>CONH</w:t>
      </w:r>
      <w:r>
        <w:t xml:space="preserve">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196F4E89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1C5ACD68" w:rsidR="00241BD0" w:rsidRDefault="00932E70" w:rsidP="00241BD0">
      <w:pPr>
        <w:pStyle w:val="ListParagraph"/>
        <w:numPr>
          <w:ilvl w:val="0"/>
          <w:numId w:val="3"/>
        </w:numPr>
      </w:pPr>
      <w:r w:rsidRPr="00241BD0">
        <w:rPr>
          <w:noProof/>
        </w:rPr>
        <w:drawing>
          <wp:anchor distT="0" distB="0" distL="114300" distR="114300" simplePos="0" relativeHeight="251663360" behindDoc="0" locked="0" layoutInCell="1" allowOverlap="1" wp14:anchorId="3684547A" wp14:editId="1ABBDB1E">
            <wp:simplePos x="0" y="0"/>
            <wp:positionH relativeFrom="column">
              <wp:posOffset>2918120</wp:posOffset>
            </wp:positionH>
            <wp:positionV relativeFrom="paragraph">
              <wp:posOffset>67836</wp:posOffset>
            </wp:positionV>
            <wp:extent cx="3701018" cy="12249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78" cy="1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8">
        <w:t xml:space="preserve">All amino acids are </w:t>
      </w:r>
      <w:r w:rsidR="003D5EF8">
        <w:rPr>
          <w:u w:val="single"/>
        </w:rPr>
        <w:t>neutral in solution</w:t>
      </w:r>
    </w:p>
    <w:p w14:paraId="1BE7D8F3" w14:textId="6E92CDFA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0E3B849A" w:rsidR="00EE7D8C" w:rsidRDefault="00EE7D8C" w:rsidP="00EE7D8C">
      <w:pPr>
        <w:jc w:val="center"/>
      </w:pP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A1CAAD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nor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6A3DA4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w:r w:rsidR="009347F9">
        <w:tab/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5A3DA7B5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w:r w:rsidR="009347F9">
        <w:tab/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0ACB3EA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w:r w:rsidR="009347F9">
        <w:tab/>
      </w:r>
      <w:r w:rsidR="009347F9">
        <w:tab/>
      </w:r>
      <m:oMath>
        <m:r>
          <w:rPr>
            <w:rFonts w:ascii="Cambria Math" w:hAnsi="Cambria Math"/>
          </w:rPr>
          <m:t>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ArOH→ArN</m:t>
        </m:r>
        <m:r>
          <m:rPr>
            <m:nor/>
          </m:rPr>
          <w:rPr>
            <w:rFonts w:ascii="Cambria Math" w:hAnsi="Cambria Math"/>
            <w:i/>
          </w:rPr>
          <m:t>=</m:t>
        </m:r>
        <m:r>
          <w:rPr>
            <w:rFonts w:ascii="Cambria Math" w:hAnsi="Cambria Math"/>
          </w:rPr>
          <m:t>NArOH+HCl</m:t>
        </m:r>
      </m:oMath>
      <w:r w:rsidR="00E92951">
        <w:t xml:space="preserve"> (Alkaline sol.) </w:t>
      </w:r>
    </w:p>
    <w:p w14:paraId="6E766C57" w14:textId="28E4BFF3" w:rsidR="00962FD2" w:rsidRPr="00962FD2" w:rsidRDefault="00962FD2" w:rsidP="00962FD2">
      <w:pPr>
        <w:pStyle w:val="Heading2"/>
      </w:pPr>
      <w:r>
        <w:lastRenderedPageBreak/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0F596DFE" w14:textId="4CBCC030" w:rsidR="00932E70" w:rsidRDefault="00932E70" w:rsidP="00932E70">
      <w:pPr>
        <w:pStyle w:val="Heading1"/>
      </w:pPr>
      <w:r>
        <w:lastRenderedPageBreak/>
        <w:t>20 – Organic synthesis</w:t>
      </w:r>
    </w:p>
    <w:p w14:paraId="62CA73B0" w14:textId="3599C24B" w:rsidR="00932E70" w:rsidRDefault="00932E70" w:rsidP="009F0D38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BF7B6E" wp14:editId="4B54D0D7">
            <wp:simplePos x="0" y="0"/>
            <wp:positionH relativeFrom="column">
              <wp:posOffset>-1363968</wp:posOffset>
            </wp:positionH>
            <wp:positionV relativeFrom="paragraph">
              <wp:posOffset>2233721</wp:posOffset>
            </wp:positionV>
            <wp:extent cx="9719045" cy="4336993"/>
            <wp:effectExtent l="5080" t="0" r="190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045" cy="433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EA1E76" w14:textId="36EAA584" w:rsidR="000176B2" w:rsidRDefault="001F3503" w:rsidP="000176B2">
      <w:pPr>
        <w:pStyle w:val="Heading2"/>
      </w:pPr>
      <w:r>
        <w:lastRenderedPageBreak/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ol</w:t>
            </w:r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oic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yl R-oate</w:t>
            </w:r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yl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59061B2D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18D34D94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5A74D25C" w:rsid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4EB70CA8" w14:textId="7B5A9304" w:rsidR="0096251C" w:rsidRPr="0096251C" w:rsidRDefault="0096251C" w:rsidP="000176B2">
      <m:oMathPara>
        <m:oMathParaPr>
          <m:jc m:val="left"/>
        </m:oMathParaPr>
        <m:oMath>
          <m:r>
            <w:rPr>
              <w:rFonts w:ascii="Cambria Math" w:hAnsi="Cambria Math"/>
            </w:rPr>
            <m:t>mo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: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:%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>Get (l) w/ b.p.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aq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6C147652" w:rsidR="000176B2" w:rsidRDefault="00C53294" w:rsidP="00C53294">
      <w:pPr>
        <w:pStyle w:val="ListParagraph"/>
        <w:numPr>
          <w:ilvl w:val="0"/>
          <w:numId w:val="3"/>
        </w:numPr>
      </w:pPr>
      <w:r>
        <w:t xml:space="preserve">Carbon atom attached to Mg is </w:t>
      </w:r>
      <w:r>
        <w:rPr>
          <w:b/>
          <w:bCs/>
          <w:u w:val="single"/>
        </w:rPr>
        <w:t>negative and nucleophilic</w:t>
      </w:r>
    </w:p>
    <w:p w14:paraId="19FA7B20" w14:textId="77777777" w:rsidR="00C53294" w:rsidRDefault="00C53294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CACFD7C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97FEF11" w14:textId="3426CE11" w:rsidR="00303433" w:rsidRDefault="00303433" w:rsidP="00303433">
      <w:pPr>
        <w:pStyle w:val="Heading2"/>
      </w:pPr>
      <w:r>
        <w:t>Shortening carbon chains</w:t>
      </w:r>
    </w:p>
    <w:p w14:paraId="4A500F85" w14:textId="04758603" w:rsidR="004A435A" w:rsidRDefault="00303433" w:rsidP="00B14E3C">
      <m:oMath>
        <m:r>
          <w:rPr>
            <w:rFonts w:ascii="Cambria Math" w:hAnsi="Cambria Math"/>
            <w:lang w:val="en-GB"/>
          </w:rPr>
          <m:t>CH3C</m:t>
        </m:r>
        <m:r>
          <m:rPr>
            <m:nor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O</m:t>
        </m:r>
        <m:r>
          <m:rPr>
            <m:nor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R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NaOH→RCOONa+CH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(Warm alkaline aq. I</w:t>
      </w:r>
      <w:r>
        <w:rPr>
          <w:vertAlign w:val="subscript"/>
          <w:lang w:val="en-GB"/>
        </w:rPr>
        <w:t>2</w:t>
      </w:r>
      <w:r>
        <w:rPr>
          <w:lang w:val="en-GB"/>
        </w:rPr>
        <w:t>)</w:t>
      </w:r>
      <w:r w:rsidR="00B14E3C"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lastRenderedPageBreak/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E4A01" wp14:editId="36152766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9" type="#_x0000_t202" style="position:absolute;margin-left:363.75pt;margin-top:13.6pt;width:1in;height:12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>n of X in diff ChemEnv</w:t>
      </w:r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>Ratio of amounts of ChemEnv</w:t>
      </w:r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8240" behindDoc="0" locked="0" layoutInCell="1" allowOverlap="1" wp14:anchorId="2CD01C03" wp14:editId="2A4139F6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n[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n[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>For reaction wA</w:t>
      </w:r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 + xB</w:t>
      </w:r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>
        <w:rPr>
          <w:vertAlign w:val="subscript"/>
        </w:rPr>
        <w:t>(g)</w:t>
      </w:r>
      <w:r>
        <w:t xml:space="preserve"> + zD</w:t>
      </w:r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000000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2BA2C43C" w:rsidR="003C108F" w:rsidRDefault="003C108F" w:rsidP="00C9437F">
      <w:pPr>
        <w:tabs>
          <w:tab w:val="left" w:pos="3960"/>
        </w:tabs>
      </w:pPr>
      <w:r w:rsidRPr="00C9437F">
        <w:br w:type="page"/>
      </w:r>
    </w:p>
    <w:p w14:paraId="4DE83A72" w14:textId="35882DAE" w:rsidR="006269FD" w:rsidRDefault="000176B2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PHAg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E7CF" w14:textId="77777777" w:rsidR="00321BB2" w:rsidRDefault="00321BB2">
      <w:r>
        <w:separator/>
      </w:r>
    </w:p>
  </w:endnote>
  <w:endnote w:type="continuationSeparator" w:id="0">
    <w:p w14:paraId="14B4B669" w14:textId="77777777" w:rsidR="00321BB2" w:rsidRDefault="0032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27EE" w14:textId="77777777" w:rsidR="00321BB2" w:rsidRDefault="00321BB2">
      <w:r>
        <w:separator/>
      </w:r>
    </w:p>
  </w:footnote>
  <w:footnote w:type="continuationSeparator" w:id="0">
    <w:p w14:paraId="05D3B279" w14:textId="77777777" w:rsidR="00321BB2" w:rsidRDefault="0032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7"/>
  </w:num>
  <w:num w:numId="2" w16cid:durableId="1131707527">
    <w:abstractNumId w:val="6"/>
  </w:num>
  <w:num w:numId="3" w16cid:durableId="1247425499">
    <w:abstractNumId w:val="3"/>
  </w:num>
  <w:num w:numId="4" w16cid:durableId="1572350316">
    <w:abstractNumId w:val="10"/>
  </w:num>
  <w:num w:numId="5" w16cid:durableId="1211696867">
    <w:abstractNumId w:val="16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9"/>
  </w:num>
  <w:num w:numId="10" w16cid:durableId="1968536947">
    <w:abstractNumId w:val="15"/>
  </w:num>
  <w:num w:numId="11" w16cid:durableId="2063284508">
    <w:abstractNumId w:val="8"/>
  </w:num>
  <w:num w:numId="12" w16cid:durableId="1588687609">
    <w:abstractNumId w:val="12"/>
  </w:num>
  <w:num w:numId="13" w16cid:durableId="535847127">
    <w:abstractNumId w:val="14"/>
  </w:num>
  <w:num w:numId="14" w16cid:durableId="1313174190">
    <w:abstractNumId w:val="4"/>
  </w:num>
  <w:num w:numId="15" w16cid:durableId="743453410">
    <w:abstractNumId w:val="11"/>
  </w:num>
  <w:num w:numId="16" w16cid:durableId="1395197511">
    <w:abstractNumId w:val="13"/>
  </w:num>
  <w:num w:numId="17" w16cid:durableId="508520962">
    <w:abstractNumId w:val="17"/>
  </w:num>
  <w:num w:numId="18" w16cid:durableId="1916818824">
    <w:abstractNumId w:val="9"/>
  </w:num>
  <w:num w:numId="19" w16cid:durableId="1160077512">
    <w:abstractNumId w:val="18"/>
  </w:num>
  <w:num w:numId="20" w16cid:durableId="1006322306">
    <w:abstractNumId w:val="3"/>
  </w:num>
  <w:num w:numId="21" w16cid:durableId="3316898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009A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57F53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3433"/>
    <w:rsid w:val="00310414"/>
    <w:rsid w:val="00311104"/>
    <w:rsid w:val="0031560F"/>
    <w:rsid w:val="00321A13"/>
    <w:rsid w:val="00321BB2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25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64091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150D"/>
    <w:rsid w:val="005E33AB"/>
    <w:rsid w:val="005E6529"/>
    <w:rsid w:val="005F7B8C"/>
    <w:rsid w:val="0060105A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7F0325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2E70"/>
    <w:rsid w:val="00933D1D"/>
    <w:rsid w:val="009347F9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0D38"/>
    <w:rsid w:val="009F7D4C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2DD9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160E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3294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6E41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B7307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92951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55EC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31</cp:revision>
  <cp:lastPrinted>2023-03-23T14:13:00Z</cp:lastPrinted>
  <dcterms:created xsi:type="dcterms:W3CDTF">2021-08-18T06:52:00Z</dcterms:created>
  <dcterms:modified xsi:type="dcterms:W3CDTF">2023-04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